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587568" w:rsidRPr="00587568" w:rsidRDefault="00587568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587568" w:rsidP="00CA4CE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1.06.2019_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25/9_____</w:t>
      </w:r>
    </w:p>
    <w:p w:rsidR="006155EC" w:rsidRPr="006155EC" w:rsidRDefault="006155EC" w:rsidP="00CA4CE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6155EC" w:rsidRDefault="006155EC" w:rsidP="00CA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CA4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CA4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3212B" w:rsidRDefault="0063212B" w:rsidP="00CA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12B" w:rsidRDefault="0063212B" w:rsidP="00CA4C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1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63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CA4CE6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63212B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</w:t>
      </w:r>
      <w:r w:rsidR="00A073ED">
        <w:rPr>
          <w:rFonts w:ascii="Times New Roman" w:hAnsi="Times New Roman" w:cs="Times New Roman"/>
          <w:sz w:val="24"/>
          <w:szCs w:val="24"/>
        </w:rPr>
        <w:t xml:space="preserve">» </w:t>
      </w:r>
      <w:r w:rsidR="00C5678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изложить приложение 7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</w:p>
    <w:p w:rsidR="0063212B" w:rsidRPr="0063212B" w:rsidRDefault="0063212B" w:rsidP="00CA4C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ьнику отдела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го заказа администрации п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ения Сосенское Филиной А.В.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 пла</w:t>
      </w:r>
      <w:r w:rsidR="00A073E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 закупок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план-график на 2019</w:t>
      </w:r>
      <w:r w:rsidR="00CA4CE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63212B" w:rsidRPr="0063212B" w:rsidRDefault="00CA4CE6" w:rsidP="00CA4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63212B" w:rsidRPr="0063212B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3212B" w:rsidRPr="0063212B" w:rsidRDefault="0063212B" w:rsidP="00CA4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CA4CE6">
        <w:rPr>
          <w:rFonts w:ascii="Times New Roman" w:hAnsi="Times New Roman" w:cs="Times New Roman"/>
          <w:sz w:val="24"/>
          <w:szCs w:val="24"/>
        </w:rPr>
        <w:t>П</w:t>
      </w:r>
      <w:r w:rsidR="00F54E0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</w:t>
      </w:r>
      <w:r w:rsidR="00DA2644">
        <w:rPr>
          <w:rFonts w:ascii="Times New Roman" w:hAnsi="Times New Roman" w:cs="Times New Roman"/>
          <w:sz w:val="24"/>
          <w:szCs w:val="24"/>
        </w:rPr>
        <w:t>13.06.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63212B" w:rsidRPr="0063212B" w:rsidRDefault="0063212B" w:rsidP="00CA4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3212B" w:rsidRDefault="0063212B" w:rsidP="00CA4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E6" w:rsidRDefault="00CA4CE6" w:rsidP="00CA4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E6" w:rsidRPr="00CA4CE6" w:rsidRDefault="00CA4CE6" w:rsidP="00CA4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EC" w:rsidRPr="006155EC" w:rsidRDefault="00182F54" w:rsidP="00CA4CE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6155EC" w:rsidSect="00587568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администрации поселения Сосенское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A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юхин</w:t>
      </w:r>
      <w:proofErr w:type="spellEnd"/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2712D8" w:rsidRPr="002712D8" w:rsidRDefault="00937763" w:rsidP="002712D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</w:t>
      </w:r>
      <w:bookmarkStart w:id="0" w:name="_GoBack"/>
      <w:bookmarkEnd w:id="0"/>
      <w:r w:rsidR="002712D8"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>риложение</w:t>
      </w:r>
    </w:p>
    <w:p w:rsidR="002712D8" w:rsidRPr="002712D8" w:rsidRDefault="002712D8" w:rsidP="002712D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Постановлению администрации </w:t>
      </w:r>
    </w:p>
    <w:p w:rsidR="002712D8" w:rsidRPr="002712D8" w:rsidRDefault="002712D8" w:rsidP="002712D8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2712D8" w:rsidRPr="002712D8" w:rsidRDefault="002712D8" w:rsidP="002712D8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11.06.2019 № 01-09-25</w:t>
      </w:r>
      <w:r w:rsidRPr="002712D8">
        <w:rPr>
          <w:rFonts w:ascii="Times New Roman" w:eastAsia="Times New Roman" w:hAnsi="Times New Roman" w:cs="Times New Roman"/>
          <w:sz w:val="20"/>
          <w:szCs w:val="18"/>
          <w:lang w:eastAsia="ru-RU"/>
        </w:rPr>
        <w:t>/9</w:t>
      </w:r>
    </w:p>
    <w:p w:rsidR="002712D8" w:rsidRDefault="002712D8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2D" w:rsidRPr="00E64A38" w:rsidRDefault="002D70CC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7C313F"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</w:t>
      </w:r>
      <w:r w:rsidR="0061122D"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ение 7</w:t>
      </w:r>
    </w:p>
    <w:p w:rsidR="0061122D" w:rsidRPr="00E64A38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22D" w:rsidRPr="00E64A38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6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7B7790" w:rsidRPr="00EC51A0" w:rsidRDefault="007B7790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0CC" w:rsidRPr="00EC51A0" w:rsidRDefault="002D70CC" w:rsidP="002D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C51A0" w:rsidRPr="00EC51A0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EC51A0" w:rsidRPr="00EC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70CC" w:rsidRPr="00EC51A0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2D70CC" w:rsidRPr="00EC51A0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9"/>
        <w:gridCol w:w="7641"/>
        <w:gridCol w:w="1558"/>
        <w:gridCol w:w="2126"/>
        <w:gridCol w:w="2516"/>
      </w:tblGrid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 2019 году</w:t>
            </w:r>
            <w:r w:rsid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3B00"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0CC" w:rsidRPr="00EC51A0" w:rsidTr="00EC51A0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20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1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 (с устройством мемориала)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098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2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51" w:type="pct"/>
            <w:gridSpan w:val="2"/>
            <w:shd w:val="clear" w:color="auto" w:fill="FFFFFF" w:themeFill="background1"/>
          </w:tcPr>
          <w:p w:rsidR="002D70CC" w:rsidRPr="00EC51A0" w:rsidRDefault="002D70CC" w:rsidP="00320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EC51A0"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>оселение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енское, п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. Газопровод, д.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-4,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6-12,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99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2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1" w:type="pct"/>
            <w:gridSpan w:val="2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устройству памятного знака </w:t>
            </w:r>
          </w:p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ам-интернационалистам на территории, прилегающей </w:t>
            </w:r>
          </w:p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к территории Липового парка п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мунарка с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м прилегающей территории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2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51" w:type="pct"/>
            <w:gridSpan w:val="2"/>
            <w:shd w:val="clear" w:color="auto" w:fill="FFFFFF" w:themeFill="background1"/>
          </w:tcPr>
          <w:p w:rsidR="0032055E" w:rsidRDefault="002D70CC" w:rsidP="00320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выполнение работ по устройству тротуара </w:t>
            </w:r>
          </w:p>
          <w:p w:rsidR="0032055E" w:rsidRDefault="002D70CC" w:rsidP="00320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</w:t>
            </w:r>
            <w:r w:rsidR="0032055E">
              <w:rPr>
                <w:rFonts w:ascii="Times New Roman" w:eastAsia="Calibri" w:hAnsi="Times New Roman" w:cs="Times New Roman"/>
                <w:sz w:val="24"/>
                <w:szCs w:val="24"/>
              </w:rPr>
              <w:t>оселение</w:t>
            </w: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енское, ул. Николо-Хованская </w:t>
            </w:r>
          </w:p>
          <w:p w:rsidR="002D70CC" w:rsidRPr="00EC51A0" w:rsidRDefault="002D70CC" w:rsidP="00320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sz w:val="24"/>
                <w:szCs w:val="24"/>
              </w:rPr>
              <w:t>(от Калужского шоссе до д. Николо-Хованское)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2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33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RPr="00EC51A0" w:rsidTr="00EC51A0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EC51A0"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</w:t>
            </w:r>
          </w:p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№ 33,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п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оммунарка и территории,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гающей к пруду возле КФХ «Конник»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09 491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EC51A0"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Храму в п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C51A0"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F36BB6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="00CD34BA"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9</w:t>
            </w: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резинового покрытия на детской и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й площадке в д. Сосенки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и озеленение территории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ой зоны в д. Николо-Хованское (1 этап)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деревьев и кустарников на </w:t>
            </w:r>
          </w:p>
          <w:p w:rsidR="002D70CC" w:rsidRPr="00EC51A0" w:rsidRDefault="002D70CC" w:rsidP="003205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еленительных 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ях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32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инженерно-геодезическим изысканиям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проведением работ по комплексному благоустройству территории п.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Прокшино", "Ольховая", "Коммунарка" на территории п. Сосен</w:t>
            </w:r>
            <w:r w:rsid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8 613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 312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баскетбольных стоек, щитов и колец га спортивной </w:t>
            </w:r>
          </w:p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е на территории Липового парка</w:t>
            </w:r>
            <w:r w:rsidR="0010372A"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36B"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309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10372A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крытия из искусственной травы футбольного </w:t>
            </w:r>
          </w:p>
          <w:p w:rsidR="00614FA9" w:rsidRPr="00EC51A0" w:rsidRDefault="0010372A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на территории Липового парка</w:t>
            </w:r>
            <w:r w:rsidR="00ED036B"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Сосенское</w:t>
            </w:r>
          </w:p>
        </w:tc>
        <w:tc>
          <w:tcPr>
            <w:tcW w:w="535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614FA9" w:rsidRPr="00EC51A0" w:rsidRDefault="0010372A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2 266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624" w:type="pct"/>
            <w:shd w:val="clear" w:color="auto" w:fill="FFFFFF" w:themeFill="background1"/>
          </w:tcPr>
          <w:p w:rsidR="0032055E" w:rsidRDefault="0010372A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</w:t>
            </w:r>
            <w:r w:rsid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ой </w:t>
            </w:r>
          </w:p>
          <w:p w:rsidR="00614FA9" w:rsidRPr="00EC51A0" w:rsidRDefault="00EC51A0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п. Сосенское</w:t>
            </w:r>
            <w:r w:rsidR="0032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</w:t>
            </w:r>
            <w:r w:rsidR="0010372A"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арка, д.106, д.20А</w:t>
            </w:r>
          </w:p>
        </w:tc>
        <w:tc>
          <w:tcPr>
            <w:tcW w:w="535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614FA9" w:rsidRPr="00EC51A0" w:rsidRDefault="00ED036B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446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624" w:type="pct"/>
            <w:shd w:val="clear" w:color="auto" w:fill="FFFFFF" w:themeFill="background1"/>
          </w:tcPr>
          <w:p w:rsidR="00614FA9" w:rsidRPr="00EC51A0" w:rsidRDefault="00ED036B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535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614FA9" w:rsidRPr="00EC51A0" w:rsidRDefault="00ED036B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Cs/>
                <w:sz w:val="24"/>
                <w:szCs w:val="24"/>
              </w:rPr>
              <w:t>1 744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EC51A0" w:rsidRDefault="00614FA9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2D70CC" w:rsidRPr="00EC51A0" w:rsidRDefault="00F36BB6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 </w:t>
            </w:r>
            <w:r w:rsidR="00CD34BA" w:rsidRPr="00EC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</w:t>
            </w:r>
            <w:r w:rsidRPr="00EC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RPr="00EC51A0" w:rsidTr="009E3B00">
        <w:trPr>
          <w:trHeight w:val="20"/>
          <w:jc w:val="center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  <w:hideMark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EC51A0" w:rsidRDefault="002D70CC" w:rsidP="00EC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0CC" w:rsidRDefault="002D70CC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D70CC" w:rsidSect="00EC51A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2312B"/>
    <w:rsid w:val="0002620A"/>
    <w:rsid w:val="0005769F"/>
    <w:rsid w:val="000647BA"/>
    <w:rsid w:val="00075E0F"/>
    <w:rsid w:val="000D6E63"/>
    <w:rsid w:val="000E7FD0"/>
    <w:rsid w:val="000F520C"/>
    <w:rsid w:val="0010372A"/>
    <w:rsid w:val="00182F54"/>
    <w:rsid w:val="001A448D"/>
    <w:rsid w:val="001B707D"/>
    <w:rsid w:val="001C2E67"/>
    <w:rsid w:val="001D7D49"/>
    <w:rsid w:val="001F4280"/>
    <w:rsid w:val="001F6258"/>
    <w:rsid w:val="00204491"/>
    <w:rsid w:val="0020686D"/>
    <w:rsid w:val="00267BFF"/>
    <w:rsid w:val="00270CC2"/>
    <w:rsid w:val="002712D8"/>
    <w:rsid w:val="00272E9E"/>
    <w:rsid w:val="002749F2"/>
    <w:rsid w:val="00296165"/>
    <w:rsid w:val="002973FC"/>
    <w:rsid w:val="002D1263"/>
    <w:rsid w:val="002D5F05"/>
    <w:rsid w:val="002D70CC"/>
    <w:rsid w:val="0032055E"/>
    <w:rsid w:val="00373037"/>
    <w:rsid w:val="00397527"/>
    <w:rsid w:val="003A2A01"/>
    <w:rsid w:val="003F64FD"/>
    <w:rsid w:val="004249FE"/>
    <w:rsid w:val="00442BC3"/>
    <w:rsid w:val="00444A6D"/>
    <w:rsid w:val="00470327"/>
    <w:rsid w:val="00480EAE"/>
    <w:rsid w:val="00487307"/>
    <w:rsid w:val="00497087"/>
    <w:rsid w:val="004D7358"/>
    <w:rsid w:val="004E585C"/>
    <w:rsid w:val="004E7D8C"/>
    <w:rsid w:val="00587568"/>
    <w:rsid w:val="0061122D"/>
    <w:rsid w:val="00614FA9"/>
    <w:rsid w:val="006155EC"/>
    <w:rsid w:val="006310D8"/>
    <w:rsid w:val="0063212B"/>
    <w:rsid w:val="0063618A"/>
    <w:rsid w:val="00642D4E"/>
    <w:rsid w:val="00660ED4"/>
    <w:rsid w:val="007155B2"/>
    <w:rsid w:val="00733C87"/>
    <w:rsid w:val="0074546B"/>
    <w:rsid w:val="0075796C"/>
    <w:rsid w:val="00765364"/>
    <w:rsid w:val="00787D43"/>
    <w:rsid w:val="00795F67"/>
    <w:rsid w:val="007B7790"/>
    <w:rsid w:val="007C313F"/>
    <w:rsid w:val="007E31C8"/>
    <w:rsid w:val="007E7DDE"/>
    <w:rsid w:val="00801914"/>
    <w:rsid w:val="00807348"/>
    <w:rsid w:val="008927A4"/>
    <w:rsid w:val="00895632"/>
    <w:rsid w:val="008C0141"/>
    <w:rsid w:val="008F788A"/>
    <w:rsid w:val="00907A14"/>
    <w:rsid w:val="00915B63"/>
    <w:rsid w:val="00925A78"/>
    <w:rsid w:val="00936F95"/>
    <w:rsid w:val="00937536"/>
    <w:rsid w:val="00937763"/>
    <w:rsid w:val="009621CF"/>
    <w:rsid w:val="009766C6"/>
    <w:rsid w:val="009834C5"/>
    <w:rsid w:val="00987A31"/>
    <w:rsid w:val="009901BE"/>
    <w:rsid w:val="00995CC2"/>
    <w:rsid w:val="009E3B00"/>
    <w:rsid w:val="00A00E16"/>
    <w:rsid w:val="00A073ED"/>
    <w:rsid w:val="00A127FA"/>
    <w:rsid w:val="00A67047"/>
    <w:rsid w:val="00AA7ABD"/>
    <w:rsid w:val="00AB625D"/>
    <w:rsid w:val="00AE27A1"/>
    <w:rsid w:val="00B53D0B"/>
    <w:rsid w:val="00B63FDB"/>
    <w:rsid w:val="00BB59E4"/>
    <w:rsid w:val="00BC1DFA"/>
    <w:rsid w:val="00BF261B"/>
    <w:rsid w:val="00C009C9"/>
    <w:rsid w:val="00C56780"/>
    <w:rsid w:val="00C63912"/>
    <w:rsid w:val="00C83432"/>
    <w:rsid w:val="00C95CB8"/>
    <w:rsid w:val="00CA4CE6"/>
    <w:rsid w:val="00CC0039"/>
    <w:rsid w:val="00CC1E10"/>
    <w:rsid w:val="00CD096C"/>
    <w:rsid w:val="00CD34BA"/>
    <w:rsid w:val="00CE3664"/>
    <w:rsid w:val="00D8162C"/>
    <w:rsid w:val="00D90D0B"/>
    <w:rsid w:val="00DA2644"/>
    <w:rsid w:val="00DB5633"/>
    <w:rsid w:val="00E10697"/>
    <w:rsid w:val="00E64A38"/>
    <w:rsid w:val="00E65E34"/>
    <w:rsid w:val="00E90AA3"/>
    <w:rsid w:val="00EC51A0"/>
    <w:rsid w:val="00ED036B"/>
    <w:rsid w:val="00F0753A"/>
    <w:rsid w:val="00F1440E"/>
    <w:rsid w:val="00F26759"/>
    <w:rsid w:val="00F36BB6"/>
    <w:rsid w:val="00F47717"/>
    <w:rsid w:val="00F54E00"/>
    <w:rsid w:val="00F834D9"/>
    <w:rsid w:val="00FB4955"/>
    <w:rsid w:val="00FB6AB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2C40-E254-47A1-8276-49B7D80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101</cp:revision>
  <cp:lastPrinted>2019-06-20T13:54:00Z</cp:lastPrinted>
  <dcterms:created xsi:type="dcterms:W3CDTF">2019-01-09T14:51:00Z</dcterms:created>
  <dcterms:modified xsi:type="dcterms:W3CDTF">2019-06-27T14:02:00Z</dcterms:modified>
</cp:coreProperties>
</file>